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35D0C46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B0EED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2800BACB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6B0EED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6B0EED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6B0EED">
        <w:rPr>
          <w:rFonts w:ascii="Bookman Old Style" w:hAnsi="Bookman Old Style" w:cs="Arial"/>
          <w:sz w:val="18"/>
          <w:szCs w:val="18"/>
        </w:rPr>
        <w:t xml:space="preserve"> 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6B0EED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01C3DFCB" w:rsidR="006B4DC4" w:rsidRPr="002E0881" w:rsidRDefault="00DE0CF6" w:rsidP="002E0881">
      <w:pPr>
        <w:pStyle w:val="Bezodstpw"/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rzez punkt zgromadzenia (punkt przeładunku, jeśli dotyczy)</w:t>
      </w:r>
      <w:proofErr w:type="gramStart"/>
      <w:r w:rsidRPr="00DE0CF6">
        <w:rPr>
          <w:rFonts w:ascii="Bookman Old Style" w:hAnsi="Bookman Old Style" w:cs="Arial"/>
          <w:sz w:val="18"/>
          <w:szCs w:val="18"/>
        </w:rPr>
        <w:t xml:space="preserve">: </w:t>
      </w:r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>)</w:t>
      </w:r>
      <w:proofErr w:type="gramEnd"/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: </w:t>
      </w:r>
      <w:proofErr w:type="spellStart"/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>Strzepcz</w:t>
      </w:r>
      <w:proofErr w:type="spellEnd"/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ul. Feliksa Miotka 17, 84-223 Linia, </w:t>
      </w:r>
      <w:r w:rsidR="002E088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prowadzony przez </w:t>
      </w:r>
      <w:r w:rsidR="002E0881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>TETRAGON sp. z o. o.</w:t>
      </w:r>
      <w:r w:rsidR="002E0881">
        <w:rPr>
          <w:rFonts w:ascii="Bookman Old Style" w:hAnsi="Bookman Old Style" w:cs="Arial"/>
          <w:b/>
          <w:bCs/>
          <w:i/>
          <w:iCs/>
          <w:sz w:val="18"/>
          <w:szCs w:val="18"/>
        </w:rPr>
        <w:t>,</w:t>
      </w:r>
      <w:r w:rsidR="002E0881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2E0881" w:rsidRPr="002E0881">
        <w:rPr>
          <w:rFonts w:ascii="Bookman Old Style" w:hAnsi="Bookman Old Style" w:cs="Arial"/>
          <w:b/>
          <w:bCs/>
          <w:i/>
          <w:iCs/>
          <w:sz w:val="18"/>
          <w:szCs w:val="18"/>
        </w:rPr>
        <w:t>Żuromino 126, 83-323 ŻUROMINO</w:t>
      </w:r>
      <w:r w:rsidR="002E088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>WNI 22056136, nr siedziby stada PL075174924-00</w:t>
      </w:r>
      <w:r w:rsidR="002E0881">
        <w:rPr>
          <w:rFonts w:ascii="Bookman Old Style" w:hAnsi="Bookman Old Style" w:cs="Arial"/>
          <w:b/>
          <w:bCs/>
          <w:i/>
          <w:iCs/>
          <w:sz w:val="18"/>
          <w:szCs w:val="18"/>
        </w:rPr>
        <w:t>1</w:t>
      </w:r>
      <w:r w:rsidR="00280420" w:rsidRPr="00280420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położony na </w:t>
      </w:r>
      <w:proofErr w:type="spellStart"/>
      <w:r w:rsidR="003332D1">
        <w:rPr>
          <w:rFonts w:ascii="Bookman Old Style" w:hAnsi="Bookman Old Style" w:cs="Arial"/>
          <w:i/>
          <w:iCs/>
          <w:sz w:val="18"/>
          <w:szCs w:val="18"/>
        </w:rPr>
        <w:t>ooo</w:t>
      </w:r>
      <w:proofErr w:type="spellEnd"/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 II</w:t>
      </w:r>
    </w:p>
    <w:p w14:paraId="664222D2" w14:textId="7B7D1CAA" w:rsidR="00E456E5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Rzeźnia MIĘSPOL Spółka z ograniczoną odpowiedzialnością Spółk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Komandytowa,  83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323 Kamienic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Szlachecka,  Żuromino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250, WNI 22050131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072062851-001 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50B7309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426F3F" w:rsidRPr="00426F3F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3CD0B6B7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426F3F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18F880FA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6B0EED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5C6525B1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F854DD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333612D2" w14:textId="78CA7D7E" w:rsidR="00870C8F" w:rsidRPr="004B09B9" w:rsidRDefault="00493BC1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67268599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F854DD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1488B4F" w14:textId="77777777" w:rsidR="00181C6D" w:rsidRDefault="00181C6D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459836DA" w14:textId="77777777" w:rsidR="00181C6D" w:rsidRPr="00227C83" w:rsidRDefault="00181C6D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D5BDB"/>
    <w:rsid w:val="00115D5B"/>
    <w:rsid w:val="00127026"/>
    <w:rsid w:val="001519BF"/>
    <w:rsid w:val="0017406B"/>
    <w:rsid w:val="00176C3B"/>
    <w:rsid w:val="00181C6D"/>
    <w:rsid w:val="00227C83"/>
    <w:rsid w:val="00280420"/>
    <w:rsid w:val="002E0881"/>
    <w:rsid w:val="00314942"/>
    <w:rsid w:val="00322AF9"/>
    <w:rsid w:val="003332D1"/>
    <w:rsid w:val="00336730"/>
    <w:rsid w:val="00366DBC"/>
    <w:rsid w:val="00426F3F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93386"/>
    <w:rsid w:val="006B0EED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0437A"/>
    <w:rsid w:val="00A864F4"/>
    <w:rsid w:val="00AD19F8"/>
    <w:rsid w:val="00BC62E6"/>
    <w:rsid w:val="00BE6851"/>
    <w:rsid w:val="00BF34BD"/>
    <w:rsid w:val="00C0390E"/>
    <w:rsid w:val="00C051E0"/>
    <w:rsid w:val="00C36155"/>
    <w:rsid w:val="00C85434"/>
    <w:rsid w:val="00D233ED"/>
    <w:rsid w:val="00DC066C"/>
    <w:rsid w:val="00DE0CF6"/>
    <w:rsid w:val="00E30313"/>
    <w:rsid w:val="00E456E5"/>
    <w:rsid w:val="00E75B81"/>
    <w:rsid w:val="00E8189A"/>
    <w:rsid w:val="00EE59F9"/>
    <w:rsid w:val="00EF037B"/>
    <w:rsid w:val="00F068F8"/>
    <w:rsid w:val="00F75B50"/>
    <w:rsid w:val="00F854DD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4-11-22T13:26:00Z</cp:lastPrinted>
  <dcterms:created xsi:type="dcterms:W3CDTF">2025-03-19T10:22:00Z</dcterms:created>
  <dcterms:modified xsi:type="dcterms:W3CDTF">2026-01-12T11:29:00Z</dcterms:modified>
</cp:coreProperties>
</file>